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7F" w:rsidRDefault="0055627F"/>
    <w:p w:rsidR="00C20FCD" w:rsidRDefault="00C20FCD" w:rsidP="00C20FCD">
      <w:pPr>
        <w:jc w:val="center"/>
      </w:pPr>
      <w:r>
        <w:t>APORTACIONES SELECCIONADAS E INDICIOS DE CALIDAD PARA LA EVALUACIÓN DE LA PRODUCCIÓN CIENTÍFICA, TÉCNICA O ARTÍSTICA.</w:t>
      </w:r>
    </w:p>
    <w:p w:rsidR="00C20FCD" w:rsidRPr="00C20FCD" w:rsidRDefault="00C20FCD" w:rsidP="00290C40">
      <w:pPr>
        <w:spacing w:after="240"/>
        <w:jc w:val="center"/>
      </w:pPr>
      <w:r>
        <w:t xml:space="preserve">SOLICITUD DE </w:t>
      </w:r>
      <w:r w:rsidRPr="00C20FCD">
        <w:t>CONCESIÓN DE PREMIOS EXTRAORDINARIOS DE DOCTORADO.</w:t>
      </w:r>
    </w:p>
    <w:p w:rsidR="001A662D" w:rsidRDefault="001A662D" w:rsidP="00567F82">
      <w:pPr>
        <w:jc w:val="both"/>
      </w:pPr>
      <w:r w:rsidRPr="00417F7A">
        <w:t xml:space="preserve">El solicitante debe rellenar una ficha para cada </w:t>
      </w:r>
      <w:r w:rsidR="003E1F52" w:rsidRPr="00417F7A">
        <w:t xml:space="preserve">una de las cinco </w:t>
      </w:r>
      <w:r w:rsidRPr="00417F7A">
        <w:t>aportaci</w:t>
      </w:r>
      <w:r w:rsidR="003E1F52" w:rsidRPr="00417F7A">
        <w:t>o</w:t>
      </w:r>
      <w:r w:rsidRPr="00417F7A">
        <w:t>n</w:t>
      </w:r>
      <w:r w:rsidR="003E1F52" w:rsidRPr="00417F7A">
        <w:t>es seleccionadas</w:t>
      </w:r>
      <w:r w:rsidR="0017229F" w:rsidRPr="00417F7A">
        <w:t xml:space="preserve"> de carácter obligatorio. Es decir, aquellas que se inscriben en las secciones 1, 2, 3, 4, 6 y 8 (Ciencias Experimentales) o en las secciones 1, 2, 4 y 6 (Ciencias Humanas y Sociales) del </w:t>
      </w:r>
      <w:r w:rsidR="00FC6692" w:rsidRPr="00417F7A">
        <w:t>Baremo para la valoración de la actividad investigadora de las convocatorias de ayudas del programa propio del Vicerrectorado de Investigación</w:t>
      </w:r>
      <w:r w:rsidR="0017229F" w:rsidRPr="00417F7A">
        <w:t>.</w:t>
      </w:r>
      <w:r w:rsidR="0017229F">
        <w:t xml:space="preserve"> P</w:t>
      </w:r>
      <w:r w:rsidR="003E1F52">
        <w:t xml:space="preserve">odrán ser todas del mismo tipo o combinando aportaciones de distintos tipos hasta cumplir cinco. Según el tipo de aportación seleccionado rellenará la ficha de esa </w:t>
      </w:r>
      <w:r w:rsidR="00290C40">
        <w:t>tipología</w:t>
      </w:r>
      <w:r w:rsidR="003E1F52">
        <w:t>. En todos los casos</w:t>
      </w:r>
      <w:r>
        <w:t xml:space="preserve">, </w:t>
      </w:r>
      <w:r w:rsidR="003E1F52">
        <w:t>es obligatorio rellenar los campos “Referencia completa”, “Tipo” y “</w:t>
      </w:r>
      <w:proofErr w:type="spellStart"/>
      <w:r w:rsidR="003E1F52">
        <w:t>Autobaremación</w:t>
      </w:r>
      <w:proofErr w:type="spellEnd"/>
      <w:r w:rsidR="003E1F52">
        <w:t>”. Los demás campos pueden quedar sin información en los casos que no proceda.</w:t>
      </w:r>
    </w:p>
    <w:p w:rsidR="001A662D" w:rsidRDefault="001A662D" w:rsidP="00567F82">
      <w:pPr>
        <w:jc w:val="both"/>
      </w:pPr>
      <w:r>
        <w:t xml:space="preserve">El solicitante debe realizar la </w:t>
      </w:r>
      <w:proofErr w:type="spellStart"/>
      <w:r>
        <w:t>autobaremación</w:t>
      </w:r>
      <w:proofErr w:type="spellEnd"/>
      <w:r>
        <w:t xml:space="preserve"> de la aportación siguiendo los criterios marcados en el Baremo para la valoración de la actividad investigadora de las convocatorias de ayudas del programa propio del </w:t>
      </w:r>
      <w:r w:rsidR="00417F7A">
        <w:t>Vicerrectorado</w:t>
      </w:r>
      <w:r>
        <w:t xml:space="preserve"> de Investigación y Transferencia</w:t>
      </w:r>
      <w:r w:rsidR="006B3A9B">
        <w:t>, señalando que modalidad ha utilizado</w:t>
      </w:r>
      <w:r w:rsidR="00290C40">
        <w:t xml:space="preserve"> (A, B o C del baremo).</w:t>
      </w:r>
      <w:r>
        <w:t xml:space="preserve"> </w:t>
      </w:r>
      <w:r w:rsidR="0017229F" w:rsidRPr="00417F7A">
        <w:t>Se adjunta archivo Excel para el cálculo de las puntuaciones.</w:t>
      </w:r>
      <w:r w:rsidR="0017229F">
        <w:t xml:space="preserve"> </w:t>
      </w:r>
    </w:p>
    <w:p w:rsidR="00290C40" w:rsidRDefault="00FC6692" w:rsidP="00567F82">
      <w:pPr>
        <w:jc w:val="both"/>
      </w:pPr>
      <w:r w:rsidRPr="00417F7A">
        <w:t xml:space="preserve">Además, si se considera oportuno, se incluirá una sexta aportación no recogida en ninguna de las secciones del baremo </w:t>
      </w:r>
      <w:r w:rsidR="00D46575" w:rsidRPr="00417F7A">
        <w:t>anteriormente</w:t>
      </w:r>
      <w:r w:rsidRPr="00417F7A">
        <w:t xml:space="preserve"> señalad</w:t>
      </w:r>
      <w:r w:rsidR="00D46575" w:rsidRPr="00417F7A">
        <w:t>o</w:t>
      </w:r>
      <w:r w:rsidRPr="00417F7A">
        <w:t xml:space="preserve">, que suponga una contribución </w:t>
      </w:r>
      <w:r w:rsidR="0017229F" w:rsidRPr="00417F7A">
        <w:t>de interés científico, considera</w:t>
      </w:r>
      <w:r w:rsidRPr="00417F7A">
        <w:t>da relevante en el área de conocimiento al que se adscribe la tesis doctoral. Para esta sexta aportación se utilizará la ficha de tipo de aportación “otros”. Esta aportación no será baremada por el solicitante.</w:t>
      </w:r>
    </w:p>
    <w:p w:rsidR="00977AA3" w:rsidRDefault="00977AA3" w:rsidP="00567F82">
      <w:pPr>
        <w:jc w:val="both"/>
      </w:pPr>
    </w:p>
    <w:p w:rsidR="00272E09" w:rsidRDefault="00290C40" w:rsidP="00567F82">
      <w:pPr>
        <w:jc w:val="both"/>
      </w:pPr>
      <w:r>
        <w:t>TIPO:</w:t>
      </w:r>
      <w:r w:rsidR="00272E09">
        <w:t xml:space="preserve"> “ARTÍCULO”</w:t>
      </w:r>
    </w:p>
    <w:tbl>
      <w:tblPr>
        <w:tblStyle w:val="Tablaconcuadrcula"/>
        <w:tblW w:w="0" w:type="auto"/>
        <w:tblLook w:val="04A0" w:firstRow="1" w:lastRow="0" w:firstColumn="1" w:lastColumn="0" w:noHBand="0" w:noVBand="1"/>
      </w:tblPr>
      <w:tblGrid>
        <w:gridCol w:w="8494"/>
      </w:tblGrid>
      <w:tr w:rsidR="00272E09" w:rsidRPr="00290C40" w:rsidTr="00D171D4">
        <w:tc>
          <w:tcPr>
            <w:tcW w:w="8494" w:type="dxa"/>
          </w:tcPr>
          <w:p w:rsidR="00272E09" w:rsidRPr="00290C40" w:rsidRDefault="00272E09" w:rsidP="00F00DA7">
            <w:pPr>
              <w:jc w:val="center"/>
            </w:pPr>
            <w:r w:rsidRPr="00290C40">
              <w:t xml:space="preserve">APORTACIÓN </w:t>
            </w:r>
            <w:r w:rsidR="00F00DA7">
              <w:t>NÚMERO …</w:t>
            </w:r>
          </w:p>
        </w:tc>
      </w:tr>
      <w:tr w:rsidR="00272E09" w:rsidRPr="00290C40" w:rsidTr="00D171D4">
        <w:tc>
          <w:tcPr>
            <w:tcW w:w="8494" w:type="dxa"/>
          </w:tcPr>
          <w:p w:rsidR="00272E09" w:rsidRPr="00290C40" w:rsidRDefault="00272E09" w:rsidP="00D171D4">
            <w:r w:rsidRPr="00290C40">
              <w:t xml:space="preserve">Referencia Completa: </w:t>
            </w:r>
            <w:r w:rsidRPr="00290C40">
              <w:rPr>
                <w:color w:val="0070C0"/>
              </w:rPr>
              <w:t xml:space="preserve">cita bibliográfica completa de la aportación </w:t>
            </w:r>
          </w:p>
        </w:tc>
      </w:tr>
      <w:tr w:rsidR="00272E09" w:rsidRPr="00290C40" w:rsidTr="00D171D4">
        <w:tc>
          <w:tcPr>
            <w:tcW w:w="8494" w:type="dxa"/>
          </w:tcPr>
          <w:p w:rsidR="00272E09" w:rsidRPr="00290C40" w:rsidRDefault="00272E09" w:rsidP="00D13973">
            <w:r w:rsidRPr="00290C40">
              <w:t xml:space="preserve">Tipo: </w:t>
            </w:r>
            <w:r w:rsidRPr="00290C40">
              <w:rPr>
                <w:color w:val="0070C0"/>
              </w:rPr>
              <w:t>Artículo</w:t>
            </w:r>
          </w:p>
        </w:tc>
      </w:tr>
      <w:tr w:rsidR="00272E09" w:rsidRPr="00290C40" w:rsidTr="00D171D4">
        <w:tc>
          <w:tcPr>
            <w:tcW w:w="8494" w:type="dxa"/>
          </w:tcPr>
          <w:p w:rsidR="00272E09" w:rsidRPr="00290C40" w:rsidRDefault="00272E09" w:rsidP="00D171D4">
            <w:proofErr w:type="spellStart"/>
            <w:r w:rsidRPr="00290C40">
              <w:t>Autobaremación</w:t>
            </w:r>
            <w:proofErr w:type="spellEnd"/>
            <w:r w:rsidRPr="00290C40">
              <w:t xml:space="preserve">: </w:t>
            </w:r>
            <w:r w:rsidRPr="00290C40">
              <w:rPr>
                <w:color w:val="0070C0"/>
              </w:rPr>
              <w:t>calcular la puntuación de la aportación conforme al baremo de la actividad investigadora señalado en la convocatoria. Señalar el baremo elegido: ciencias experimentales (A) o ciencias humanas y sociales B o C.</w:t>
            </w:r>
          </w:p>
        </w:tc>
      </w:tr>
      <w:tr w:rsidR="00272E09" w:rsidRPr="00290C40" w:rsidTr="00D171D4">
        <w:tc>
          <w:tcPr>
            <w:tcW w:w="8494" w:type="dxa"/>
          </w:tcPr>
          <w:p w:rsidR="00272E09" w:rsidRPr="00290C40" w:rsidRDefault="00272E09" w:rsidP="00D171D4">
            <w:r w:rsidRPr="00290C40">
              <w:t xml:space="preserve">Cuartil y posición: </w:t>
            </w:r>
            <w:r w:rsidRPr="00290C40">
              <w:rPr>
                <w:color w:val="0070C0"/>
              </w:rPr>
              <w:t>indicar en que cuartil y posición se encuentra la revista y de qué área de conocimiento</w:t>
            </w:r>
          </w:p>
        </w:tc>
      </w:tr>
      <w:tr w:rsidR="00272E09" w:rsidRPr="00290C40" w:rsidTr="00D171D4">
        <w:tc>
          <w:tcPr>
            <w:tcW w:w="8494" w:type="dxa"/>
          </w:tcPr>
          <w:p w:rsidR="00272E09" w:rsidRPr="00290C40" w:rsidRDefault="00272E09" w:rsidP="00D171D4">
            <w:r w:rsidRPr="00290C40">
              <w:t xml:space="preserve">Índice de impacto: </w:t>
            </w:r>
            <w:r w:rsidRPr="00290C40">
              <w:rPr>
                <w:color w:val="0070C0"/>
              </w:rPr>
              <w:t>indicar el índice de impacto en el año de publicación o el más próximo</w:t>
            </w:r>
          </w:p>
        </w:tc>
      </w:tr>
      <w:tr w:rsidR="00272E09" w:rsidRPr="00290C40" w:rsidTr="00D171D4">
        <w:tc>
          <w:tcPr>
            <w:tcW w:w="8494" w:type="dxa"/>
          </w:tcPr>
          <w:p w:rsidR="00272E09" w:rsidRPr="00290C40" w:rsidRDefault="00272E09" w:rsidP="00D171D4">
            <w:r w:rsidRPr="00290C40">
              <w:t xml:space="preserve">Citas recibidas: </w:t>
            </w:r>
            <w:r w:rsidRPr="00290C40">
              <w:rPr>
                <w:color w:val="0070C0"/>
              </w:rPr>
              <w:t xml:space="preserve">indicar citas recibidas en diversos medios (WOS, </w:t>
            </w:r>
            <w:proofErr w:type="spellStart"/>
            <w:r w:rsidRPr="00290C40">
              <w:rPr>
                <w:color w:val="0070C0"/>
              </w:rPr>
              <w:t>Researchgate</w:t>
            </w:r>
            <w:proofErr w:type="spellEnd"/>
            <w:r w:rsidRPr="00290C40">
              <w:rPr>
                <w:color w:val="0070C0"/>
              </w:rPr>
              <w:t>, Google Académico…)</w:t>
            </w:r>
          </w:p>
        </w:tc>
      </w:tr>
      <w:tr w:rsidR="00272E09" w:rsidRPr="00290C40" w:rsidTr="00D171D4">
        <w:tc>
          <w:tcPr>
            <w:tcW w:w="8494" w:type="dxa"/>
          </w:tcPr>
          <w:p w:rsidR="00272E09" w:rsidRPr="00290C40" w:rsidRDefault="00272E09" w:rsidP="00D171D4">
            <w:r w:rsidRPr="00290C40">
              <w:t xml:space="preserve">Clasificación de la revista en bases de datos de referencia del área específica: </w:t>
            </w:r>
            <w:r w:rsidRPr="00290C40">
              <w:rPr>
                <w:color w:val="0070C0"/>
              </w:rPr>
              <w:t>señalar en que bases de datos está indexada la revista, especialmente las de ámbito internacional</w:t>
            </w:r>
          </w:p>
        </w:tc>
      </w:tr>
      <w:tr w:rsidR="00272E09" w:rsidRPr="00290C40" w:rsidTr="00D171D4">
        <w:tc>
          <w:tcPr>
            <w:tcW w:w="8494" w:type="dxa"/>
          </w:tcPr>
          <w:p w:rsidR="00272E09" w:rsidRPr="00290C40" w:rsidRDefault="00272E09" w:rsidP="00D171D4">
            <w:r w:rsidRPr="00290C40">
              <w:t xml:space="preserve">Otros: </w:t>
            </w:r>
            <w:r w:rsidRPr="00290C40">
              <w:rPr>
                <w:color w:val="0070C0"/>
              </w:rPr>
              <w:t>indicar cualquier otro tipo de indicador de calidad que considere oportuno y no se encuentre entre los anteriores</w:t>
            </w:r>
          </w:p>
        </w:tc>
      </w:tr>
    </w:tbl>
    <w:p w:rsidR="00272E09" w:rsidRDefault="00272E09" w:rsidP="00567F82">
      <w:pPr>
        <w:jc w:val="both"/>
      </w:pPr>
    </w:p>
    <w:p w:rsidR="00977AA3" w:rsidRDefault="00977AA3" w:rsidP="00272E09">
      <w:pPr>
        <w:jc w:val="both"/>
      </w:pPr>
    </w:p>
    <w:p w:rsidR="00977AA3" w:rsidRDefault="00977AA3" w:rsidP="00272E09">
      <w:pPr>
        <w:jc w:val="both"/>
      </w:pPr>
    </w:p>
    <w:p w:rsidR="00977AA3" w:rsidRDefault="00977AA3" w:rsidP="00272E09">
      <w:pPr>
        <w:jc w:val="both"/>
      </w:pPr>
    </w:p>
    <w:p w:rsidR="00272E09" w:rsidRDefault="00290C40" w:rsidP="00272E09">
      <w:pPr>
        <w:jc w:val="both"/>
      </w:pPr>
      <w:r>
        <w:lastRenderedPageBreak/>
        <w:t>TIPO:</w:t>
      </w:r>
      <w:r w:rsidR="00272E09">
        <w:t xml:space="preserve"> “LIBRO</w:t>
      </w:r>
      <w:r w:rsidR="00013D84">
        <w:rPr>
          <w:rStyle w:val="Refdenotaalpie"/>
        </w:rPr>
        <w:footnoteReference w:id="1"/>
      </w:r>
      <w:r w:rsidR="00272E09">
        <w:t xml:space="preserve"> / CAPÍTULO DE LIBRO”</w:t>
      </w:r>
    </w:p>
    <w:tbl>
      <w:tblPr>
        <w:tblStyle w:val="Tablaconcuadrcula"/>
        <w:tblW w:w="0" w:type="auto"/>
        <w:tblLook w:val="04A0" w:firstRow="1" w:lastRow="0" w:firstColumn="1" w:lastColumn="0" w:noHBand="0" w:noVBand="1"/>
      </w:tblPr>
      <w:tblGrid>
        <w:gridCol w:w="8494"/>
      </w:tblGrid>
      <w:tr w:rsidR="00272E09" w:rsidRPr="00290C40" w:rsidTr="00D171D4">
        <w:tc>
          <w:tcPr>
            <w:tcW w:w="8494" w:type="dxa"/>
          </w:tcPr>
          <w:p w:rsidR="00272E09" w:rsidRPr="00290C40" w:rsidRDefault="00F00DA7" w:rsidP="00D171D4">
            <w:pPr>
              <w:jc w:val="center"/>
            </w:pPr>
            <w:r w:rsidRPr="00290C40">
              <w:t xml:space="preserve">APORTACIÓN </w:t>
            </w:r>
            <w:r>
              <w:t>NÚMERO …</w:t>
            </w:r>
          </w:p>
        </w:tc>
      </w:tr>
      <w:tr w:rsidR="00272E09" w:rsidRPr="00290C40" w:rsidTr="00D171D4">
        <w:tc>
          <w:tcPr>
            <w:tcW w:w="8494" w:type="dxa"/>
          </w:tcPr>
          <w:p w:rsidR="00272E09" w:rsidRPr="00290C40" w:rsidRDefault="00272E09" w:rsidP="00D171D4">
            <w:r w:rsidRPr="00290C40">
              <w:t xml:space="preserve">Referencia Completa: </w:t>
            </w:r>
            <w:r w:rsidRPr="00290C40">
              <w:rPr>
                <w:color w:val="0070C0"/>
              </w:rPr>
              <w:t xml:space="preserve">cita bibliográfica completa de la aportación </w:t>
            </w:r>
          </w:p>
        </w:tc>
      </w:tr>
      <w:tr w:rsidR="00272E09" w:rsidRPr="00290C40" w:rsidTr="00D171D4">
        <w:tc>
          <w:tcPr>
            <w:tcW w:w="8494" w:type="dxa"/>
          </w:tcPr>
          <w:p w:rsidR="00272E09" w:rsidRPr="00290C40" w:rsidRDefault="00272E09" w:rsidP="00D13973">
            <w:r w:rsidRPr="00290C40">
              <w:t xml:space="preserve">Tipo: </w:t>
            </w:r>
            <w:r w:rsidRPr="00290C40">
              <w:rPr>
                <w:color w:val="0070C0"/>
              </w:rPr>
              <w:t>Libro</w:t>
            </w:r>
            <w:r w:rsidR="00D13973">
              <w:rPr>
                <w:color w:val="0070C0"/>
              </w:rPr>
              <w:t xml:space="preserve"> o</w:t>
            </w:r>
            <w:r w:rsidRPr="00290C40">
              <w:rPr>
                <w:color w:val="0070C0"/>
              </w:rPr>
              <w:t xml:space="preserve"> Capítulo de libro</w:t>
            </w:r>
          </w:p>
        </w:tc>
      </w:tr>
      <w:tr w:rsidR="00272E09" w:rsidRPr="00290C40" w:rsidTr="00D171D4">
        <w:tc>
          <w:tcPr>
            <w:tcW w:w="8494" w:type="dxa"/>
          </w:tcPr>
          <w:p w:rsidR="00272E09" w:rsidRPr="00290C40" w:rsidRDefault="00272E09" w:rsidP="00D171D4">
            <w:proofErr w:type="spellStart"/>
            <w:r w:rsidRPr="00290C40">
              <w:t>Autobaremación</w:t>
            </w:r>
            <w:proofErr w:type="spellEnd"/>
            <w:r w:rsidRPr="00290C40">
              <w:t xml:space="preserve">: </w:t>
            </w:r>
            <w:r w:rsidRPr="00290C40">
              <w:rPr>
                <w:color w:val="0070C0"/>
              </w:rPr>
              <w:t>calcular la puntuación de la aportación conforme al baremo de la actividad investigadora señalado en la convocatoria. Señalar el baremo elegido: ciencias experimentales (A) o ciencias humanas y sociales B o C.</w:t>
            </w:r>
          </w:p>
        </w:tc>
      </w:tr>
      <w:tr w:rsidR="00272E09" w:rsidRPr="00290C40" w:rsidTr="00D171D4">
        <w:tc>
          <w:tcPr>
            <w:tcW w:w="8494" w:type="dxa"/>
          </w:tcPr>
          <w:p w:rsidR="00272E09" w:rsidRPr="00290C40" w:rsidRDefault="005C08CC" w:rsidP="005C08CC">
            <w:r w:rsidRPr="00290C40">
              <w:t xml:space="preserve">Ámbito </w:t>
            </w:r>
            <w:r w:rsidR="00272E09" w:rsidRPr="00290C40">
              <w:t xml:space="preserve">Nacional (o Iberoamericano) / Internacional: </w:t>
            </w:r>
            <w:r w:rsidR="00272E09" w:rsidRPr="00290C40">
              <w:rPr>
                <w:color w:val="0070C0"/>
              </w:rPr>
              <w:t>señalar uno de los dos ámbitos</w:t>
            </w:r>
          </w:p>
        </w:tc>
      </w:tr>
      <w:tr w:rsidR="00272E09" w:rsidRPr="00290C40" w:rsidTr="00D171D4">
        <w:tc>
          <w:tcPr>
            <w:tcW w:w="8494" w:type="dxa"/>
          </w:tcPr>
          <w:p w:rsidR="00272E09" w:rsidRPr="00290C40" w:rsidRDefault="00272E09" w:rsidP="00D171D4">
            <w:r w:rsidRPr="00290C40">
              <w:t xml:space="preserve">Prestigio de la Editorial: </w:t>
            </w:r>
            <w:r w:rsidRPr="00290C40">
              <w:rPr>
                <w:color w:val="0070C0"/>
              </w:rPr>
              <w:t xml:space="preserve">reseñar indicios de prestigio de la editorial e indicar si existe procedimiento selectivo para la aceptación de originales según sistemas recogidos en el </w:t>
            </w:r>
            <w:proofErr w:type="spellStart"/>
            <w:r w:rsidRPr="00290C40">
              <w:rPr>
                <w:color w:val="0070C0"/>
              </w:rPr>
              <w:t>Scholarly</w:t>
            </w:r>
            <w:proofErr w:type="spellEnd"/>
            <w:r w:rsidRPr="00290C40">
              <w:rPr>
                <w:color w:val="0070C0"/>
              </w:rPr>
              <w:t xml:space="preserve"> </w:t>
            </w:r>
            <w:proofErr w:type="spellStart"/>
            <w:r w:rsidRPr="00290C40">
              <w:rPr>
                <w:color w:val="0070C0"/>
              </w:rPr>
              <w:t>Publishers</w:t>
            </w:r>
            <w:proofErr w:type="spellEnd"/>
            <w:r w:rsidRPr="00290C40">
              <w:rPr>
                <w:color w:val="0070C0"/>
              </w:rPr>
              <w:t xml:space="preserve"> </w:t>
            </w:r>
            <w:proofErr w:type="spellStart"/>
            <w:r w:rsidRPr="00290C40">
              <w:rPr>
                <w:color w:val="0070C0"/>
              </w:rPr>
              <w:t>Indicators</w:t>
            </w:r>
            <w:proofErr w:type="spellEnd"/>
          </w:p>
        </w:tc>
      </w:tr>
      <w:tr w:rsidR="00272E09" w:rsidRPr="00290C40" w:rsidTr="00D171D4">
        <w:tc>
          <w:tcPr>
            <w:tcW w:w="8494" w:type="dxa"/>
          </w:tcPr>
          <w:p w:rsidR="00272E09" w:rsidRPr="00290C40" w:rsidRDefault="00272E09" w:rsidP="00D171D4">
            <w:r w:rsidRPr="00290C40">
              <w:t xml:space="preserve">Citas recibidas: </w:t>
            </w:r>
            <w:r w:rsidRPr="00290C40">
              <w:rPr>
                <w:color w:val="0070C0"/>
              </w:rPr>
              <w:t xml:space="preserve">indicar citas recibidas en diversos medios (WOS, </w:t>
            </w:r>
            <w:proofErr w:type="spellStart"/>
            <w:r w:rsidRPr="00290C40">
              <w:rPr>
                <w:color w:val="0070C0"/>
              </w:rPr>
              <w:t>Researchgate</w:t>
            </w:r>
            <w:proofErr w:type="spellEnd"/>
            <w:r w:rsidRPr="00290C40">
              <w:rPr>
                <w:color w:val="0070C0"/>
              </w:rPr>
              <w:t>, Google Académico…)</w:t>
            </w:r>
          </w:p>
        </w:tc>
      </w:tr>
      <w:tr w:rsidR="00272E09" w:rsidRPr="00290C40" w:rsidTr="00D171D4">
        <w:tc>
          <w:tcPr>
            <w:tcW w:w="8494" w:type="dxa"/>
          </w:tcPr>
          <w:p w:rsidR="00272E09" w:rsidRPr="00290C40" w:rsidRDefault="00272E09" w:rsidP="00D171D4">
            <w:r w:rsidRPr="00290C40">
              <w:t xml:space="preserve">Reseñas: </w:t>
            </w:r>
            <w:r w:rsidRPr="00290C40">
              <w:rPr>
                <w:color w:val="0070C0"/>
              </w:rPr>
              <w:t>indicar si se han realizado reseñas de la publicación</w:t>
            </w:r>
          </w:p>
        </w:tc>
      </w:tr>
      <w:tr w:rsidR="00272E09" w:rsidRPr="00290C40" w:rsidTr="00D171D4">
        <w:tc>
          <w:tcPr>
            <w:tcW w:w="8494" w:type="dxa"/>
          </w:tcPr>
          <w:p w:rsidR="00272E09" w:rsidRPr="00290C40" w:rsidRDefault="00272E09" w:rsidP="00D171D4">
            <w:r w:rsidRPr="00290C40">
              <w:t xml:space="preserve">Otros: </w:t>
            </w:r>
            <w:r w:rsidRPr="00290C40">
              <w:rPr>
                <w:color w:val="0070C0"/>
              </w:rPr>
              <w:t>indicar cualquier otro tipo de indicador de calidad que considere oportuno y no se encuentre entre los anteriores</w:t>
            </w:r>
          </w:p>
        </w:tc>
      </w:tr>
    </w:tbl>
    <w:p w:rsidR="00272E09" w:rsidRDefault="00272E09" w:rsidP="00567F82">
      <w:pPr>
        <w:jc w:val="both"/>
      </w:pPr>
    </w:p>
    <w:p w:rsidR="005C08CC" w:rsidRDefault="00290C40" w:rsidP="005C08CC">
      <w:pPr>
        <w:jc w:val="both"/>
      </w:pPr>
      <w:r>
        <w:t>TIPO:</w:t>
      </w:r>
      <w:r w:rsidR="005C08CC">
        <w:t xml:space="preserve"> “</w:t>
      </w:r>
      <w:r w:rsidR="005C08CC" w:rsidRPr="005C08CC">
        <w:t>PUBLICACIÓN DE PONENCIA / COMUNICACIÓN A CONGRESO</w:t>
      </w:r>
      <w:r w:rsidR="005C08CC">
        <w:t>”</w:t>
      </w:r>
    </w:p>
    <w:tbl>
      <w:tblPr>
        <w:tblStyle w:val="Tablaconcuadrcula"/>
        <w:tblW w:w="0" w:type="auto"/>
        <w:tblLook w:val="04A0" w:firstRow="1" w:lastRow="0" w:firstColumn="1" w:lastColumn="0" w:noHBand="0" w:noVBand="1"/>
      </w:tblPr>
      <w:tblGrid>
        <w:gridCol w:w="8494"/>
      </w:tblGrid>
      <w:tr w:rsidR="005C08CC" w:rsidTr="00D171D4">
        <w:tc>
          <w:tcPr>
            <w:tcW w:w="8494" w:type="dxa"/>
          </w:tcPr>
          <w:p w:rsidR="005C08CC" w:rsidRDefault="00F00DA7" w:rsidP="00D171D4">
            <w:pPr>
              <w:jc w:val="center"/>
            </w:pPr>
            <w:r w:rsidRPr="00290C40">
              <w:t xml:space="preserve">APORTACIÓN </w:t>
            </w:r>
            <w:r>
              <w:t>NÚMERO …</w:t>
            </w:r>
          </w:p>
        </w:tc>
      </w:tr>
      <w:tr w:rsidR="005C08CC" w:rsidTr="00D171D4">
        <w:tc>
          <w:tcPr>
            <w:tcW w:w="8494" w:type="dxa"/>
          </w:tcPr>
          <w:p w:rsidR="005C08CC" w:rsidRDefault="005C08CC" w:rsidP="00D171D4">
            <w:r>
              <w:t xml:space="preserve">Referencia Completa: </w:t>
            </w:r>
            <w:r w:rsidRPr="00C20FCD">
              <w:rPr>
                <w:color w:val="0070C0"/>
              </w:rPr>
              <w:t xml:space="preserve">cita bibliográfica completa de la aportación </w:t>
            </w:r>
          </w:p>
        </w:tc>
      </w:tr>
      <w:tr w:rsidR="005C08CC" w:rsidTr="00D171D4">
        <w:tc>
          <w:tcPr>
            <w:tcW w:w="8494" w:type="dxa"/>
          </w:tcPr>
          <w:p w:rsidR="005C08CC" w:rsidRDefault="005C08CC" w:rsidP="00D13973">
            <w:r>
              <w:t xml:space="preserve">Tipo: </w:t>
            </w:r>
            <w:r w:rsidRPr="00C20FCD">
              <w:rPr>
                <w:color w:val="0070C0"/>
              </w:rPr>
              <w:t>Publicación de ponencia/comunicación</w:t>
            </w:r>
          </w:p>
        </w:tc>
      </w:tr>
      <w:tr w:rsidR="005C08CC" w:rsidTr="00D171D4">
        <w:tc>
          <w:tcPr>
            <w:tcW w:w="8494" w:type="dxa"/>
          </w:tcPr>
          <w:p w:rsidR="005C08CC" w:rsidRDefault="005C08CC" w:rsidP="00D171D4">
            <w:proofErr w:type="spellStart"/>
            <w:r>
              <w:t>Autobaremación</w:t>
            </w:r>
            <w:proofErr w:type="spellEnd"/>
            <w:r>
              <w:t xml:space="preserve">: </w:t>
            </w:r>
            <w:r w:rsidRPr="0025551A">
              <w:rPr>
                <w:color w:val="0070C0"/>
              </w:rPr>
              <w:t xml:space="preserve">calcular la puntuación de la aportación conforme al baremo de la actividad investigadora señalado en </w:t>
            </w:r>
            <w:r>
              <w:rPr>
                <w:color w:val="0070C0"/>
              </w:rPr>
              <w:t>l</w:t>
            </w:r>
            <w:r w:rsidRPr="0025551A">
              <w:rPr>
                <w:color w:val="0070C0"/>
              </w:rPr>
              <w:t>a convocatoria</w:t>
            </w:r>
            <w:r>
              <w:rPr>
                <w:color w:val="0070C0"/>
              </w:rPr>
              <w:t>. Señalar el baremo elegido: ciencias experimentales (A) o ciencias humanas y sociales B o C.</w:t>
            </w:r>
          </w:p>
        </w:tc>
      </w:tr>
      <w:tr w:rsidR="005C08CC" w:rsidTr="00D171D4">
        <w:tc>
          <w:tcPr>
            <w:tcW w:w="8494" w:type="dxa"/>
          </w:tcPr>
          <w:p w:rsidR="005C08CC" w:rsidRDefault="005C08CC" w:rsidP="005C08CC">
            <w:r>
              <w:t xml:space="preserve">Ámbito Nacional (o Iberoamericano) / Internacional: </w:t>
            </w:r>
            <w:r w:rsidRPr="00C74E9A">
              <w:rPr>
                <w:color w:val="0070C0"/>
              </w:rPr>
              <w:t>señalar uno de los dos ámbitos</w:t>
            </w:r>
          </w:p>
        </w:tc>
      </w:tr>
      <w:tr w:rsidR="005C08CC" w:rsidTr="00D171D4">
        <w:tc>
          <w:tcPr>
            <w:tcW w:w="8494" w:type="dxa"/>
          </w:tcPr>
          <w:p w:rsidR="005C08CC" w:rsidRDefault="005C08CC" w:rsidP="00D171D4">
            <w:r>
              <w:t xml:space="preserve">Prestigio del congreso: </w:t>
            </w:r>
            <w:r w:rsidRPr="00C74E9A">
              <w:rPr>
                <w:color w:val="0070C0"/>
              </w:rPr>
              <w:t>reseñar indicios de prestigio</w:t>
            </w:r>
            <w:r>
              <w:rPr>
                <w:color w:val="0070C0"/>
              </w:rPr>
              <w:t xml:space="preserve"> de</w:t>
            </w:r>
            <w:r w:rsidRPr="00C74E9A">
              <w:rPr>
                <w:color w:val="0070C0"/>
              </w:rPr>
              <w:t>l</w:t>
            </w:r>
            <w:r>
              <w:rPr>
                <w:color w:val="0070C0"/>
              </w:rPr>
              <w:t xml:space="preserve"> congreso</w:t>
            </w:r>
          </w:p>
        </w:tc>
      </w:tr>
      <w:tr w:rsidR="005C08CC" w:rsidTr="00D171D4">
        <w:tc>
          <w:tcPr>
            <w:tcW w:w="8494" w:type="dxa"/>
          </w:tcPr>
          <w:p w:rsidR="005C08CC" w:rsidRDefault="005C08CC" w:rsidP="00D171D4">
            <w:r w:rsidRPr="00C74E9A">
              <w:t xml:space="preserve">Citas recibidas: </w:t>
            </w:r>
            <w:r w:rsidRPr="00C74E9A">
              <w:rPr>
                <w:color w:val="0070C0"/>
              </w:rPr>
              <w:t xml:space="preserve">indicar citas recibidas medios (WOS, </w:t>
            </w:r>
            <w:proofErr w:type="spellStart"/>
            <w:r w:rsidRPr="00C74E9A">
              <w:rPr>
                <w:color w:val="0070C0"/>
              </w:rPr>
              <w:t>Researchgate</w:t>
            </w:r>
            <w:proofErr w:type="spellEnd"/>
            <w:r w:rsidRPr="00C74E9A">
              <w:rPr>
                <w:color w:val="0070C0"/>
              </w:rPr>
              <w:t>, Google Académico…)</w:t>
            </w:r>
          </w:p>
        </w:tc>
      </w:tr>
      <w:tr w:rsidR="005C08CC" w:rsidTr="00D171D4">
        <w:tc>
          <w:tcPr>
            <w:tcW w:w="8494" w:type="dxa"/>
          </w:tcPr>
          <w:p w:rsidR="005C08CC" w:rsidRPr="00C74E9A" w:rsidRDefault="005C08CC" w:rsidP="00D171D4">
            <w:r>
              <w:t xml:space="preserve">Otros: </w:t>
            </w:r>
            <w:r w:rsidRPr="00CB6DD0">
              <w:rPr>
                <w:color w:val="0070C0"/>
              </w:rPr>
              <w:t>indicar cualquier otro tipo de indicador de calidad que considere oportuno y no se encuentre entre los anteriores</w:t>
            </w:r>
          </w:p>
        </w:tc>
      </w:tr>
    </w:tbl>
    <w:p w:rsidR="005C08CC" w:rsidRDefault="005C08CC" w:rsidP="00567F82">
      <w:pPr>
        <w:jc w:val="both"/>
      </w:pPr>
    </w:p>
    <w:p w:rsidR="00F47A74" w:rsidRDefault="00290C40" w:rsidP="00F47A74">
      <w:pPr>
        <w:jc w:val="both"/>
      </w:pPr>
      <w:r>
        <w:t>TIPO:</w:t>
      </w:r>
      <w:r w:rsidR="00F47A74">
        <w:t xml:space="preserve"> “</w:t>
      </w:r>
      <w:r w:rsidR="00F47A74" w:rsidRPr="005C08CC">
        <w:t>P</w:t>
      </w:r>
      <w:r w:rsidR="00F47A74">
        <w:t>ATENTE”</w:t>
      </w:r>
    </w:p>
    <w:tbl>
      <w:tblPr>
        <w:tblStyle w:val="Tablaconcuadrcula"/>
        <w:tblW w:w="0" w:type="auto"/>
        <w:tblLook w:val="04A0" w:firstRow="1" w:lastRow="0" w:firstColumn="1" w:lastColumn="0" w:noHBand="0" w:noVBand="1"/>
      </w:tblPr>
      <w:tblGrid>
        <w:gridCol w:w="8494"/>
      </w:tblGrid>
      <w:tr w:rsidR="00F47A74" w:rsidTr="00D171D4">
        <w:tc>
          <w:tcPr>
            <w:tcW w:w="8494" w:type="dxa"/>
          </w:tcPr>
          <w:p w:rsidR="00F47A74" w:rsidRDefault="00F00DA7" w:rsidP="00D171D4">
            <w:pPr>
              <w:jc w:val="center"/>
            </w:pPr>
            <w:r w:rsidRPr="00290C40">
              <w:t xml:space="preserve">APORTACIÓN </w:t>
            </w:r>
            <w:r>
              <w:t>NÚMERO …</w:t>
            </w:r>
          </w:p>
        </w:tc>
      </w:tr>
      <w:tr w:rsidR="00F47A74" w:rsidTr="00D171D4">
        <w:tc>
          <w:tcPr>
            <w:tcW w:w="8494" w:type="dxa"/>
          </w:tcPr>
          <w:p w:rsidR="00F47A74" w:rsidRDefault="00F47A74" w:rsidP="00D171D4">
            <w:r>
              <w:t xml:space="preserve">Referencia Completa: </w:t>
            </w:r>
            <w:r w:rsidRPr="00C20FCD">
              <w:rPr>
                <w:color w:val="0070C0"/>
              </w:rPr>
              <w:t xml:space="preserve">cita bibliográfica completa de la aportación </w:t>
            </w:r>
          </w:p>
        </w:tc>
      </w:tr>
      <w:tr w:rsidR="00F47A74" w:rsidTr="00D171D4">
        <w:tc>
          <w:tcPr>
            <w:tcW w:w="8494" w:type="dxa"/>
          </w:tcPr>
          <w:p w:rsidR="00F47A74" w:rsidRDefault="00F47A74" w:rsidP="00D13973">
            <w:r>
              <w:t xml:space="preserve">Tipo: </w:t>
            </w:r>
            <w:r w:rsidRPr="00C20FCD">
              <w:rPr>
                <w:color w:val="0070C0"/>
              </w:rPr>
              <w:t>Patente</w:t>
            </w:r>
          </w:p>
        </w:tc>
      </w:tr>
      <w:tr w:rsidR="00F47A74" w:rsidTr="00D171D4">
        <w:tc>
          <w:tcPr>
            <w:tcW w:w="8494" w:type="dxa"/>
          </w:tcPr>
          <w:p w:rsidR="00F47A74" w:rsidRDefault="00F47A74" w:rsidP="00D171D4">
            <w:proofErr w:type="spellStart"/>
            <w:r>
              <w:t>Autobaremación</w:t>
            </w:r>
            <w:proofErr w:type="spellEnd"/>
            <w:r>
              <w:t xml:space="preserve">: </w:t>
            </w:r>
            <w:r w:rsidRPr="0025551A">
              <w:rPr>
                <w:color w:val="0070C0"/>
              </w:rPr>
              <w:t xml:space="preserve">calcular la puntuación de la aportación conforme al baremo de la actividad investigadora señalado en </w:t>
            </w:r>
            <w:r>
              <w:rPr>
                <w:color w:val="0070C0"/>
              </w:rPr>
              <w:t>l</w:t>
            </w:r>
            <w:r w:rsidRPr="0025551A">
              <w:rPr>
                <w:color w:val="0070C0"/>
              </w:rPr>
              <w:t>a convocatoria</w:t>
            </w:r>
            <w:r>
              <w:rPr>
                <w:color w:val="0070C0"/>
              </w:rPr>
              <w:t>. Señalar el baremo elegido: ciencias experimentales (A) o ciencias humanas y sociales B o C.</w:t>
            </w:r>
          </w:p>
        </w:tc>
      </w:tr>
      <w:tr w:rsidR="00F47A74" w:rsidTr="00D171D4">
        <w:tc>
          <w:tcPr>
            <w:tcW w:w="8494" w:type="dxa"/>
          </w:tcPr>
          <w:p w:rsidR="00F47A74" w:rsidRDefault="00F47A74" w:rsidP="00D171D4">
            <w:r>
              <w:t xml:space="preserve">Examen previo: </w:t>
            </w:r>
            <w:r w:rsidRPr="00CB6DD0">
              <w:rPr>
                <w:color w:val="0070C0"/>
              </w:rPr>
              <w:t>indicar si existe examen previo de la patente</w:t>
            </w:r>
          </w:p>
        </w:tc>
      </w:tr>
      <w:tr w:rsidR="00F47A74" w:rsidTr="00D171D4">
        <w:tc>
          <w:tcPr>
            <w:tcW w:w="8494" w:type="dxa"/>
          </w:tcPr>
          <w:p w:rsidR="00F47A74" w:rsidRDefault="00F47A74" w:rsidP="00D171D4">
            <w:r>
              <w:t xml:space="preserve">Licenciada: </w:t>
            </w:r>
            <w:r w:rsidRPr="00CB6DD0">
              <w:rPr>
                <w:color w:val="0070C0"/>
              </w:rPr>
              <w:t xml:space="preserve">indicar si la patente </w:t>
            </w:r>
            <w:r>
              <w:rPr>
                <w:color w:val="0070C0"/>
              </w:rPr>
              <w:t xml:space="preserve">ya </w:t>
            </w:r>
            <w:r w:rsidRPr="00CB6DD0">
              <w:rPr>
                <w:color w:val="0070C0"/>
              </w:rPr>
              <w:t>ha sido licen</w:t>
            </w:r>
            <w:r>
              <w:rPr>
                <w:color w:val="0070C0"/>
              </w:rPr>
              <w:t>c</w:t>
            </w:r>
            <w:r w:rsidRPr="00CB6DD0">
              <w:rPr>
                <w:color w:val="0070C0"/>
              </w:rPr>
              <w:t>iada</w:t>
            </w:r>
          </w:p>
        </w:tc>
      </w:tr>
      <w:tr w:rsidR="00F47A74" w:rsidTr="00D171D4">
        <w:tc>
          <w:tcPr>
            <w:tcW w:w="8494" w:type="dxa"/>
          </w:tcPr>
          <w:p w:rsidR="00F47A74" w:rsidRDefault="00F47A74" w:rsidP="00D171D4">
            <w:r>
              <w:t xml:space="preserve">Premios: </w:t>
            </w:r>
            <w:r w:rsidRPr="00CB6DD0">
              <w:rPr>
                <w:color w:val="0070C0"/>
              </w:rPr>
              <w:t>señalar si la patente ha recibido algún premio</w:t>
            </w:r>
          </w:p>
        </w:tc>
      </w:tr>
      <w:tr w:rsidR="00F47A74" w:rsidTr="00D171D4">
        <w:tc>
          <w:tcPr>
            <w:tcW w:w="8494" w:type="dxa"/>
          </w:tcPr>
          <w:p w:rsidR="00F47A74" w:rsidRDefault="00F47A74" w:rsidP="00D171D4">
            <w:r>
              <w:t xml:space="preserve">Otros: </w:t>
            </w:r>
            <w:r w:rsidRPr="00CB6DD0">
              <w:rPr>
                <w:color w:val="0070C0"/>
              </w:rPr>
              <w:t>indicar cualquier otro tipo de indicador de calidad que considere oportuno y no se encuentre entre los anteriores</w:t>
            </w:r>
          </w:p>
        </w:tc>
      </w:tr>
    </w:tbl>
    <w:p w:rsidR="00F47A74" w:rsidRDefault="00F47A74" w:rsidP="00567F82">
      <w:pPr>
        <w:jc w:val="both"/>
      </w:pPr>
    </w:p>
    <w:p w:rsidR="00290C40" w:rsidRDefault="00290C40" w:rsidP="00290C40">
      <w:pPr>
        <w:jc w:val="both"/>
      </w:pPr>
      <w:r>
        <w:lastRenderedPageBreak/>
        <w:t>TIPO: “</w:t>
      </w:r>
      <w:r w:rsidRPr="005C08CC">
        <w:t>P</w:t>
      </w:r>
      <w:r>
        <w:t>REMIO”</w:t>
      </w:r>
    </w:p>
    <w:tbl>
      <w:tblPr>
        <w:tblStyle w:val="Tablaconcuadrcula"/>
        <w:tblW w:w="0" w:type="auto"/>
        <w:tblLook w:val="04A0" w:firstRow="1" w:lastRow="0" w:firstColumn="1" w:lastColumn="0" w:noHBand="0" w:noVBand="1"/>
      </w:tblPr>
      <w:tblGrid>
        <w:gridCol w:w="8494"/>
      </w:tblGrid>
      <w:tr w:rsidR="00D70D42" w:rsidTr="00D171D4">
        <w:tc>
          <w:tcPr>
            <w:tcW w:w="8494" w:type="dxa"/>
          </w:tcPr>
          <w:p w:rsidR="00D70D42" w:rsidRDefault="00F00DA7" w:rsidP="00290C40">
            <w:pPr>
              <w:jc w:val="center"/>
            </w:pPr>
            <w:r w:rsidRPr="00290C40">
              <w:t xml:space="preserve">APORTACIÓN </w:t>
            </w:r>
            <w:r>
              <w:t>NÚMERO …</w:t>
            </w:r>
          </w:p>
        </w:tc>
      </w:tr>
      <w:tr w:rsidR="00D70D42" w:rsidTr="00D171D4">
        <w:tc>
          <w:tcPr>
            <w:tcW w:w="8494" w:type="dxa"/>
          </w:tcPr>
          <w:p w:rsidR="00D70D42" w:rsidRDefault="00D70D42" w:rsidP="00D171D4">
            <w:r>
              <w:t xml:space="preserve">Referencia Completa: </w:t>
            </w:r>
            <w:r w:rsidRPr="00C20FCD">
              <w:rPr>
                <w:color w:val="0070C0"/>
              </w:rPr>
              <w:t xml:space="preserve">cita bibliográfica completa de la aportación </w:t>
            </w:r>
          </w:p>
        </w:tc>
      </w:tr>
      <w:tr w:rsidR="00D70D42" w:rsidTr="00D171D4">
        <w:tc>
          <w:tcPr>
            <w:tcW w:w="8494" w:type="dxa"/>
          </w:tcPr>
          <w:p w:rsidR="00D70D42" w:rsidRDefault="00D70D42" w:rsidP="00D13973">
            <w:r>
              <w:t xml:space="preserve">Tipo: </w:t>
            </w:r>
            <w:r w:rsidRPr="00C20FCD">
              <w:rPr>
                <w:color w:val="0070C0"/>
              </w:rPr>
              <w:t>Premio</w:t>
            </w:r>
          </w:p>
        </w:tc>
      </w:tr>
      <w:tr w:rsidR="00D70D42" w:rsidTr="00D171D4">
        <w:tc>
          <w:tcPr>
            <w:tcW w:w="8494" w:type="dxa"/>
          </w:tcPr>
          <w:p w:rsidR="00D70D42" w:rsidRDefault="00D70D42" w:rsidP="00D171D4">
            <w:proofErr w:type="spellStart"/>
            <w:r>
              <w:t>Autobaremación</w:t>
            </w:r>
            <w:proofErr w:type="spellEnd"/>
            <w:r>
              <w:t xml:space="preserve">: </w:t>
            </w:r>
            <w:r w:rsidRPr="0025551A">
              <w:rPr>
                <w:color w:val="0070C0"/>
              </w:rPr>
              <w:t xml:space="preserve">calcular la puntuación de la aportación conforme al baremo de la actividad investigadora señalado en </w:t>
            </w:r>
            <w:r>
              <w:rPr>
                <w:color w:val="0070C0"/>
              </w:rPr>
              <w:t>l</w:t>
            </w:r>
            <w:r w:rsidRPr="0025551A">
              <w:rPr>
                <w:color w:val="0070C0"/>
              </w:rPr>
              <w:t>a convocatoria</w:t>
            </w:r>
            <w:r>
              <w:rPr>
                <w:color w:val="0070C0"/>
              </w:rPr>
              <w:t>. Señalar el baremo elegido: ciencias experimentales (A) o ciencias humanas y sociales B o C.</w:t>
            </w:r>
          </w:p>
        </w:tc>
      </w:tr>
      <w:tr w:rsidR="00D70D42" w:rsidTr="00D171D4">
        <w:tc>
          <w:tcPr>
            <w:tcW w:w="8494" w:type="dxa"/>
          </w:tcPr>
          <w:p w:rsidR="00D70D42" w:rsidRDefault="00D70D42" w:rsidP="00D171D4">
            <w:r>
              <w:t xml:space="preserve">Importancia de la institución que concede el premio: </w:t>
            </w:r>
            <w:r w:rsidRPr="00606ED3">
              <w:rPr>
                <w:color w:val="0070C0"/>
              </w:rPr>
              <w:t>indicar el prestigio de la institución que concede el premio</w:t>
            </w:r>
          </w:p>
        </w:tc>
      </w:tr>
      <w:tr w:rsidR="00D70D42" w:rsidTr="00D171D4">
        <w:tc>
          <w:tcPr>
            <w:tcW w:w="8494" w:type="dxa"/>
          </w:tcPr>
          <w:p w:rsidR="00D70D42" w:rsidRDefault="00D70D42" w:rsidP="00D171D4">
            <w:r>
              <w:t xml:space="preserve">Otros: </w:t>
            </w:r>
            <w:r w:rsidRPr="00CB6DD0">
              <w:rPr>
                <w:color w:val="0070C0"/>
              </w:rPr>
              <w:t>indicar cualquier otro tipo de indicador de calidad que considere oportuno y no se encuentre entre los anteriores</w:t>
            </w:r>
          </w:p>
        </w:tc>
      </w:tr>
    </w:tbl>
    <w:p w:rsidR="00D70D42" w:rsidRDefault="00D70D42" w:rsidP="00290C40">
      <w:pPr>
        <w:jc w:val="both"/>
      </w:pPr>
    </w:p>
    <w:p w:rsidR="00911F81" w:rsidRPr="00883D7F" w:rsidRDefault="00911F81" w:rsidP="00911F81">
      <w:pPr>
        <w:jc w:val="both"/>
      </w:pPr>
      <w:r w:rsidRPr="00883D7F">
        <w:t>TIPO: “OTROS”</w:t>
      </w:r>
    </w:p>
    <w:tbl>
      <w:tblPr>
        <w:tblStyle w:val="Tablaconcuadrcula"/>
        <w:tblW w:w="0" w:type="auto"/>
        <w:tblLook w:val="04A0" w:firstRow="1" w:lastRow="0" w:firstColumn="1" w:lastColumn="0" w:noHBand="0" w:noVBand="1"/>
      </w:tblPr>
      <w:tblGrid>
        <w:gridCol w:w="8494"/>
      </w:tblGrid>
      <w:tr w:rsidR="00911F81" w:rsidRPr="00883D7F" w:rsidTr="00E20046">
        <w:tc>
          <w:tcPr>
            <w:tcW w:w="8494" w:type="dxa"/>
          </w:tcPr>
          <w:p w:rsidR="00911F81" w:rsidRPr="00883D7F" w:rsidRDefault="00E60D0B" w:rsidP="00E20046">
            <w:pPr>
              <w:jc w:val="center"/>
            </w:pPr>
            <w:r>
              <w:t>APORTACIÓN OTROS</w:t>
            </w:r>
            <w:bookmarkStart w:id="0" w:name="_GoBack"/>
            <w:bookmarkEnd w:id="0"/>
          </w:p>
        </w:tc>
      </w:tr>
      <w:tr w:rsidR="00911F81" w:rsidRPr="00883D7F" w:rsidTr="00E20046">
        <w:tc>
          <w:tcPr>
            <w:tcW w:w="8494" w:type="dxa"/>
          </w:tcPr>
          <w:p w:rsidR="00911F81" w:rsidRPr="00883D7F" w:rsidRDefault="00911F81" w:rsidP="00E20046">
            <w:r w:rsidRPr="00883D7F">
              <w:t xml:space="preserve">Referencia Completa: </w:t>
            </w:r>
            <w:r w:rsidRPr="00883D7F">
              <w:rPr>
                <w:color w:val="0070C0"/>
              </w:rPr>
              <w:t>cita bibliogr</w:t>
            </w:r>
            <w:r w:rsidR="00846130" w:rsidRPr="00883D7F">
              <w:rPr>
                <w:color w:val="0070C0"/>
              </w:rPr>
              <w:t>áfica completa de la aportación</w:t>
            </w:r>
          </w:p>
        </w:tc>
      </w:tr>
      <w:tr w:rsidR="00911F81" w:rsidRPr="00883D7F" w:rsidTr="00E20046">
        <w:tc>
          <w:tcPr>
            <w:tcW w:w="8494" w:type="dxa"/>
          </w:tcPr>
          <w:p w:rsidR="00911F81" w:rsidRPr="00883D7F" w:rsidRDefault="00911F81" w:rsidP="00474038">
            <w:r w:rsidRPr="00883D7F">
              <w:t xml:space="preserve">Tipo: </w:t>
            </w:r>
            <w:r w:rsidRPr="00883D7F">
              <w:rPr>
                <w:color w:val="0070C0"/>
              </w:rPr>
              <w:t xml:space="preserve">los siguientes tipos deben entenderse como </w:t>
            </w:r>
            <w:r w:rsidR="00474038" w:rsidRPr="00883D7F">
              <w:rPr>
                <w:color w:val="0070C0"/>
              </w:rPr>
              <w:t>ejemplos</w:t>
            </w:r>
            <w:r w:rsidRPr="00883D7F">
              <w:rPr>
                <w:color w:val="0070C0"/>
              </w:rPr>
              <w:t xml:space="preserve"> de las múltiples posibilidades (</w:t>
            </w:r>
            <w:r w:rsidR="00F34539" w:rsidRPr="00883D7F">
              <w:rPr>
                <w:color w:val="0070C0"/>
              </w:rPr>
              <w:t>muy dependientes de la rama de conocimiento</w:t>
            </w:r>
            <w:r w:rsidRPr="00883D7F">
              <w:rPr>
                <w:color w:val="0070C0"/>
              </w:rPr>
              <w:t>)</w:t>
            </w:r>
            <w:r w:rsidR="00474038" w:rsidRPr="00883D7F">
              <w:rPr>
                <w:color w:val="0070C0"/>
              </w:rPr>
              <w:t>: exposiciones, excavaciones, desarrollos tecnológicos y arquitectónicos, proyectos singulares arquitectónicos o de ingeniería, proyectos artísticos, trabajos de restauración o conservación, composiciones musicales publicadas. Se</w:t>
            </w:r>
            <w:r w:rsidR="00F34539" w:rsidRPr="00883D7F">
              <w:rPr>
                <w:color w:val="0070C0"/>
              </w:rPr>
              <w:t xml:space="preserve"> recomienda consultar </w:t>
            </w:r>
            <w:r w:rsidR="00846130" w:rsidRPr="00883D7F">
              <w:rPr>
                <w:color w:val="0070C0"/>
              </w:rPr>
              <w:t xml:space="preserve">las aportaciones que CNEAI considera de calidad para la evaluación de la actividad investigadora en los diferentes campo de conocimiento </w:t>
            </w:r>
            <w:r w:rsidR="00F34539" w:rsidRPr="00883D7F">
              <w:rPr>
                <w:color w:val="0070C0"/>
              </w:rPr>
              <w:t>(https://www.boe.es/boe/dias/2018/11/26/pdfs/BOE-A-2018-16138.pdf)</w:t>
            </w:r>
            <w:r w:rsidR="00474038" w:rsidRPr="00883D7F">
              <w:rPr>
                <w:color w:val="0070C0"/>
              </w:rPr>
              <w:t>.</w:t>
            </w:r>
          </w:p>
        </w:tc>
      </w:tr>
      <w:tr w:rsidR="00911F81" w:rsidTr="00E20046">
        <w:tc>
          <w:tcPr>
            <w:tcW w:w="8494" w:type="dxa"/>
          </w:tcPr>
          <w:p w:rsidR="00911F81" w:rsidRDefault="00911F81" w:rsidP="00911F81">
            <w:r w:rsidRPr="00883D7F">
              <w:t xml:space="preserve">Indicios de calidad: </w:t>
            </w:r>
            <w:r w:rsidRPr="00883D7F">
              <w:rPr>
                <w:color w:val="0070C0"/>
              </w:rPr>
              <w:t xml:space="preserve">indicar cualquier tipo de indicador de calidad que </w:t>
            </w:r>
            <w:r w:rsidR="00474038" w:rsidRPr="00883D7F">
              <w:rPr>
                <w:color w:val="0070C0"/>
              </w:rPr>
              <w:t xml:space="preserve">se </w:t>
            </w:r>
            <w:r w:rsidRPr="00883D7F">
              <w:rPr>
                <w:color w:val="0070C0"/>
              </w:rPr>
              <w:t>considere oportuno y sea clave para la valoración de la aportación</w:t>
            </w:r>
          </w:p>
        </w:tc>
      </w:tr>
    </w:tbl>
    <w:p w:rsidR="00911F81" w:rsidRDefault="00911F81" w:rsidP="00290C40">
      <w:pPr>
        <w:jc w:val="both"/>
      </w:pPr>
    </w:p>
    <w:sectPr w:rsidR="00911F81" w:rsidSect="00527B7D">
      <w:headerReference w:type="default" r:id="rId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7D" w:rsidRDefault="00A85D7D" w:rsidP="00C20FCD">
      <w:pPr>
        <w:spacing w:after="0" w:line="240" w:lineRule="auto"/>
      </w:pPr>
      <w:r>
        <w:separator/>
      </w:r>
    </w:p>
  </w:endnote>
  <w:endnote w:type="continuationSeparator" w:id="0">
    <w:p w:rsidR="00A85D7D" w:rsidRDefault="00A85D7D" w:rsidP="00C2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IN Regular">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7D" w:rsidRDefault="00A85D7D" w:rsidP="00C20FCD">
      <w:pPr>
        <w:spacing w:after="0" w:line="240" w:lineRule="auto"/>
      </w:pPr>
      <w:r>
        <w:separator/>
      </w:r>
    </w:p>
  </w:footnote>
  <w:footnote w:type="continuationSeparator" w:id="0">
    <w:p w:rsidR="00A85D7D" w:rsidRDefault="00A85D7D" w:rsidP="00C20FCD">
      <w:pPr>
        <w:spacing w:after="0" w:line="240" w:lineRule="auto"/>
      </w:pPr>
      <w:r>
        <w:continuationSeparator/>
      </w:r>
    </w:p>
  </w:footnote>
  <w:footnote w:id="1">
    <w:p w:rsidR="00013D84" w:rsidRDefault="00013D84" w:rsidP="00733408">
      <w:pPr>
        <w:pStyle w:val="Textonotapie"/>
        <w:jc w:val="both"/>
      </w:pPr>
      <w:r w:rsidRPr="00417F7A">
        <w:rPr>
          <w:rStyle w:val="Refdenotaalpie"/>
        </w:rPr>
        <w:footnoteRef/>
      </w:r>
      <w:r w:rsidRPr="00417F7A">
        <w:t xml:space="preserve"> Incluye la Edición </w:t>
      </w:r>
      <w:r w:rsidR="00733408" w:rsidRPr="00417F7A">
        <w:t xml:space="preserve">y Traducción </w:t>
      </w:r>
      <w:r w:rsidRPr="00417F7A">
        <w:t>de Textos con estudio previo desarrollado</w:t>
      </w:r>
      <w:r w:rsidR="00733408" w:rsidRPr="00417F7A">
        <w:t xml:space="preserve"> (un estudio introductorio que suponga una aportación al conocimiento, con la correspondiente mención de fuentes, variantes textua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CD" w:rsidRDefault="00C20FCD">
    <w:pPr>
      <w:pStyle w:val="Encabezado"/>
    </w:pPr>
    <w:r>
      <w:rPr>
        <w:rFonts w:ascii="DIN Regular" w:hAnsi="DIN Regular"/>
        <w:b/>
        <w:noProof/>
        <w:sz w:val="16"/>
        <w:szCs w:val="16"/>
        <w:lang w:eastAsia="es-ES"/>
      </w:rPr>
      <w:drawing>
        <wp:inline distT="0" distB="0" distL="0" distR="0" wp14:anchorId="13A19B31" wp14:editId="39CB6A89">
          <wp:extent cx="1040972" cy="347980"/>
          <wp:effectExtent l="0" t="0" r="6985" b="0"/>
          <wp:docPr id="2" name="Imagen 2" descr="logo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3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734" cy="353583"/>
                  </a:xfrm>
                  <a:prstGeom prst="rect">
                    <a:avLst/>
                  </a:prstGeom>
                  <a:noFill/>
                  <a:ln>
                    <a:noFill/>
                  </a:ln>
                </pic:spPr>
              </pic:pic>
            </a:graphicData>
          </a:graphic>
        </wp:inline>
      </w:drawing>
    </w:r>
  </w:p>
  <w:p w:rsidR="00C20FCD" w:rsidRDefault="00C20F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D"/>
    <w:rsid w:val="00013D84"/>
    <w:rsid w:val="0017229F"/>
    <w:rsid w:val="00190E20"/>
    <w:rsid w:val="001A662D"/>
    <w:rsid w:val="001B4CD2"/>
    <w:rsid w:val="0025551A"/>
    <w:rsid w:val="00272E09"/>
    <w:rsid w:val="00290C40"/>
    <w:rsid w:val="00326377"/>
    <w:rsid w:val="003C7841"/>
    <w:rsid w:val="003E1F52"/>
    <w:rsid w:val="00417F7A"/>
    <w:rsid w:val="00474038"/>
    <w:rsid w:val="005221C7"/>
    <w:rsid w:val="00527B7D"/>
    <w:rsid w:val="0055627F"/>
    <w:rsid w:val="00567F82"/>
    <w:rsid w:val="005C08CC"/>
    <w:rsid w:val="00606ED3"/>
    <w:rsid w:val="006B3A9B"/>
    <w:rsid w:val="00733408"/>
    <w:rsid w:val="007D215B"/>
    <w:rsid w:val="00846130"/>
    <w:rsid w:val="00856C8D"/>
    <w:rsid w:val="00883D7F"/>
    <w:rsid w:val="00911F81"/>
    <w:rsid w:val="00977AA3"/>
    <w:rsid w:val="009864B4"/>
    <w:rsid w:val="00A85D7D"/>
    <w:rsid w:val="00C20FCD"/>
    <w:rsid w:val="00C74E9A"/>
    <w:rsid w:val="00CB6DD0"/>
    <w:rsid w:val="00D13973"/>
    <w:rsid w:val="00D46575"/>
    <w:rsid w:val="00D70D42"/>
    <w:rsid w:val="00E60D0B"/>
    <w:rsid w:val="00F00DA7"/>
    <w:rsid w:val="00F34539"/>
    <w:rsid w:val="00F47A74"/>
    <w:rsid w:val="00FC6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A1F"/>
  <w15:chartTrackingRefBased/>
  <w15:docId w15:val="{DB0B3D75-865D-4381-B05A-CB732D0A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CD"/>
  </w:style>
  <w:style w:type="paragraph" w:styleId="Piedepgina">
    <w:name w:val="footer"/>
    <w:basedOn w:val="Normal"/>
    <w:link w:val="PiedepginaCar"/>
    <w:uiPriority w:val="99"/>
    <w:unhideWhenUsed/>
    <w:rsid w:val="00C20F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CD"/>
  </w:style>
  <w:style w:type="table" w:styleId="Tablaconcuadrcula">
    <w:name w:val="Table Grid"/>
    <w:basedOn w:val="Tablanormal"/>
    <w:uiPriority w:val="39"/>
    <w:rsid w:val="00C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3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D84"/>
    <w:rPr>
      <w:sz w:val="20"/>
      <w:szCs w:val="20"/>
    </w:rPr>
  </w:style>
  <w:style w:type="character" w:styleId="Refdenotaalpie">
    <w:name w:val="footnote reference"/>
    <w:basedOn w:val="Fuentedeprrafopredeter"/>
    <w:uiPriority w:val="99"/>
    <w:semiHidden/>
    <w:unhideWhenUsed/>
    <w:rsid w:val="00013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2254-342B-413B-B455-7F5DF53D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Rey Francisco Javier</dc:creator>
  <cp:keywords/>
  <dc:description/>
  <cp:lastModifiedBy>Peña Montes de Oca María Carmen de la</cp:lastModifiedBy>
  <cp:revision>18</cp:revision>
  <dcterms:created xsi:type="dcterms:W3CDTF">2018-11-27T08:49:00Z</dcterms:created>
  <dcterms:modified xsi:type="dcterms:W3CDTF">2019-03-07T12:44:00Z</dcterms:modified>
</cp:coreProperties>
</file>